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371F" w14:textId="5025FBF7" w:rsidR="000F4065" w:rsidRPr="00A451B1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1B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C401FAD" w14:textId="2A6715BD" w:rsidR="00710496" w:rsidRPr="00A451B1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1B1">
        <w:rPr>
          <w:rFonts w:ascii="Times New Roman" w:hAnsi="Times New Roman" w:cs="Times New Roman"/>
          <w:b/>
          <w:bCs/>
          <w:sz w:val="24"/>
          <w:szCs w:val="24"/>
        </w:rPr>
        <w:t>ERMENEK KAYMAKAMLIĞI</w:t>
      </w:r>
    </w:p>
    <w:p w14:paraId="4FB9BB71" w14:textId="3F031E08" w:rsidR="00710496" w:rsidRPr="00A451B1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1B1">
        <w:rPr>
          <w:rFonts w:ascii="Times New Roman" w:hAnsi="Times New Roman" w:cs="Times New Roman"/>
          <w:b/>
          <w:bCs/>
          <w:sz w:val="24"/>
          <w:szCs w:val="24"/>
        </w:rPr>
        <w:t>Ermenek Bilim ve Sanat Merkezi Müdürlüğü</w:t>
      </w:r>
    </w:p>
    <w:p w14:paraId="75A3FCA2" w14:textId="77777777" w:rsidR="00710496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A9212" w14:textId="5FA2A7E9" w:rsidR="00710496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07AA5" w14:textId="2F1FC9FD" w:rsidR="00710496" w:rsidRPr="00A451B1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1B1">
        <w:rPr>
          <w:rFonts w:ascii="Times New Roman" w:hAnsi="Times New Roman" w:cs="Times New Roman"/>
          <w:b/>
          <w:bCs/>
          <w:sz w:val="24"/>
          <w:szCs w:val="24"/>
        </w:rPr>
        <w:t>2022- 2023 EĞİTİM ÖĞRETİM YILI DANIŞMAN ÖĞRETMEN LİSTESİ</w:t>
      </w:r>
    </w:p>
    <w:p w14:paraId="7194C18E" w14:textId="72D24BD6" w:rsidR="00710496" w:rsidRDefault="00710496" w:rsidP="007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3646" w14:textId="0492D3B4" w:rsidR="00710496" w:rsidRDefault="00710496" w:rsidP="007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790"/>
        <w:gridCol w:w="2765"/>
        <w:gridCol w:w="1983"/>
        <w:gridCol w:w="2122"/>
        <w:gridCol w:w="2264"/>
      </w:tblGrid>
      <w:tr w:rsidR="001B5D55" w:rsidRPr="002A7184" w14:paraId="21833099" w14:textId="77777777" w:rsidTr="002A7184">
        <w:tc>
          <w:tcPr>
            <w:tcW w:w="763" w:type="dxa"/>
          </w:tcPr>
          <w:p w14:paraId="6E70E2F4" w14:textId="7C2D046B" w:rsidR="001B5D55" w:rsidRPr="00A451B1" w:rsidRDefault="001B5D55" w:rsidP="0071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 NO</w:t>
            </w:r>
          </w:p>
        </w:tc>
        <w:tc>
          <w:tcPr>
            <w:tcW w:w="2774" w:type="dxa"/>
            <w:vAlign w:val="center"/>
          </w:tcPr>
          <w:p w14:paraId="0636FBDA" w14:textId="77777777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09C09" w14:textId="77777777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 ADI SOYADI</w:t>
            </w:r>
          </w:p>
          <w:p w14:paraId="7BBF9AF4" w14:textId="7A3AC83C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25C04A0C" w14:textId="77777777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76FCE" w14:textId="36B97918" w:rsidR="001B5D55" w:rsidRPr="00A451B1" w:rsidRDefault="001B5D55" w:rsidP="001B5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I</w:t>
            </w:r>
          </w:p>
        </w:tc>
        <w:tc>
          <w:tcPr>
            <w:tcW w:w="2127" w:type="dxa"/>
            <w:vAlign w:val="center"/>
          </w:tcPr>
          <w:p w14:paraId="73241BC2" w14:textId="1343858F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59F28" w14:textId="77777777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I</w:t>
            </w:r>
          </w:p>
          <w:p w14:paraId="00A88DA3" w14:textId="4A0ED106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4E5797" w14:textId="5CE8D645" w:rsidR="001B5D55" w:rsidRPr="00A451B1" w:rsidRDefault="001B5D55" w:rsidP="00E17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 ÖĞRETMENİ</w:t>
            </w:r>
          </w:p>
        </w:tc>
      </w:tr>
      <w:tr w:rsidR="001B5D55" w:rsidRPr="002A7184" w14:paraId="162A4DAA" w14:textId="77777777" w:rsidTr="00A93ACA">
        <w:tc>
          <w:tcPr>
            <w:tcW w:w="763" w:type="dxa"/>
          </w:tcPr>
          <w:p w14:paraId="40EC1C5F" w14:textId="638E9E03" w:rsidR="001B5D55" w:rsidRPr="002A7184" w:rsidRDefault="001B5D55" w:rsidP="001B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14:paraId="3D094A98" w14:textId="00505772" w:rsidR="001B5D55" w:rsidRPr="002A7184" w:rsidRDefault="001B5D55" w:rsidP="001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Ferhan Reyyan GÖKNAR</w:t>
            </w:r>
          </w:p>
        </w:tc>
        <w:tc>
          <w:tcPr>
            <w:tcW w:w="1992" w:type="dxa"/>
            <w:vAlign w:val="center"/>
          </w:tcPr>
          <w:p w14:paraId="07F522C6" w14:textId="502F8AB4" w:rsidR="001B5D55" w:rsidRPr="002A7184" w:rsidRDefault="001B5D55" w:rsidP="00A9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Genel Zihinsel Yetenek</w:t>
            </w:r>
          </w:p>
        </w:tc>
        <w:tc>
          <w:tcPr>
            <w:tcW w:w="2127" w:type="dxa"/>
            <w:vAlign w:val="center"/>
          </w:tcPr>
          <w:p w14:paraId="287F7A25" w14:textId="08B5AA8C" w:rsidR="001B5D55" w:rsidRPr="002A7184" w:rsidRDefault="001B5D55" w:rsidP="0071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Destek Eğitimi</w:t>
            </w:r>
          </w:p>
        </w:tc>
        <w:tc>
          <w:tcPr>
            <w:tcW w:w="2268" w:type="dxa"/>
            <w:vAlign w:val="center"/>
          </w:tcPr>
          <w:p w14:paraId="3D7D9783" w14:textId="70E3CE6F" w:rsidR="001B5D55" w:rsidRPr="002A7184" w:rsidRDefault="001B5D55" w:rsidP="0071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Mustafa DOĞAN</w:t>
            </w:r>
          </w:p>
        </w:tc>
      </w:tr>
      <w:tr w:rsidR="001B5D55" w:rsidRPr="002A7184" w14:paraId="100E2CCA" w14:textId="77777777" w:rsidTr="00A93ACA">
        <w:tc>
          <w:tcPr>
            <w:tcW w:w="763" w:type="dxa"/>
          </w:tcPr>
          <w:p w14:paraId="6FF23AC3" w14:textId="7150B6BF" w:rsidR="001B5D55" w:rsidRPr="002A7184" w:rsidRDefault="001B5D55" w:rsidP="0071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14:paraId="3AC53A09" w14:textId="2C430F6C" w:rsidR="001B5D55" w:rsidRPr="002A7184" w:rsidRDefault="001B5D55" w:rsidP="001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Mehmet Akif CENGİZ</w:t>
            </w:r>
          </w:p>
        </w:tc>
        <w:tc>
          <w:tcPr>
            <w:tcW w:w="1992" w:type="dxa"/>
            <w:vAlign w:val="center"/>
          </w:tcPr>
          <w:p w14:paraId="3DD7480D" w14:textId="1E75D01D" w:rsidR="001B5D55" w:rsidRPr="002A7184" w:rsidRDefault="001B5D55" w:rsidP="00A9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Genel Zihinsel Yetenek</w:t>
            </w:r>
          </w:p>
        </w:tc>
        <w:tc>
          <w:tcPr>
            <w:tcW w:w="2127" w:type="dxa"/>
            <w:vAlign w:val="center"/>
          </w:tcPr>
          <w:p w14:paraId="3B503407" w14:textId="746468C5" w:rsidR="001B5D55" w:rsidRPr="002A7184" w:rsidRDefault="001B5D55" w:rsidP="0071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 xml:space="preserve">Özel Yetenekleri Geliştirme Programı-1  </w:t>
            </w:r>
          </w:p>
        </w:tc>
        <w:tc>
          <w:tcPr>
            <w:tcW w:w="2268" w:type="dxa"/>
            <w:vAlign w:val="center"/>
          </w:tcPr>
          <w:p w14:paraId="0EE8B255" w14:textId="022F6775" w:rsidR="001B5D55" w:rsidRPr="002A7184" w:rsidRDefault="001B5D55" w:rsidP="0071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Sefa BÜYÜKTATÇI</w:t>
            </w:r>
          </w:p>
        </w:tc>
      </w:tr>
      <w:tr w:rsidR="001B5D55" w:rsidRPr="002A7184" w14:paraId="2CE37A3D" w14:textId="77777777" w:rsidTr="00A93ACA">
        <w:tc>
          <w:tcPr>
            <w:tcW w:w="763" w:type="dxa"/>
          </w:tcPr>
          <w:p w14:paraId="0AD906EB" w14:textId="407FBF8A" w:rsidR="001B5D55" w:rsidRPr="002A7184" w:rsidRDefault="001B5D55" w:rsidP="001B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vAlign w:val="center"/>
          </w:tcPr>
          <w:p w14:paraId="42EB2E6D" w14:textId="399134FB" w:rsidR="001B5D55" w:rsidRPr="002A7184" w:rsidRDefault="001B5D55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Elisa ANT</w:t>
            </w:r>
          </w:p>
        </w:tc>
        <w:tc>
          <w:tcPr>
            <w:tcW w:w="1992" w:type="dxa"/>
            <w:vAlign w:val="center"/>
          </w:tcPr>
          <w:p w14:paraId="596CC9B6" w14:textId="2F17DDE1" w:rsidR="001B5D55" w:rsidRPr="002A7184" w:rsidRDefault="001B5D55" w:rsidP="00A9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2127" w:type="dxa"/>
            <w:vAlign w:val="center"/>
          </w:tcPr>
          <w:p w14:paraId="5360E942" w14:textId="26E7A9D1" w:rsidR="001B5D55" w:rsidRPr="002A7184" w:rsidRDefault="001B5D55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 xml:space="preserve">Özel Yetenekleri Geliştirme Programı-1  </w:t>
            </w:r>
          </w:p>
        </w:tc>
        <w:tc>
          <w:tcPr>
            <w:tcW w:w="2268" w:type="dxa"/>
            <w:vAlign w:val="center"/>
          </w:tcPr>
          <w:p w14:paraId="47E164C3" w14:textId="298A040B" w:rsidR="001B5D55" w:rsidRPr="002A7184" w:rsidRDefault="001B5D55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  <w:r w:rsidR="002E7C10" w:rsidRPr="002A7184">
              <w:rPr>
                <w:rFonts w:ascii="Times New Roman" w:hAnsi="Times New Roman" w:cs="Times New Roman"/>
                <w:sz w:val="24"/>
                <w:szCs w:val="24"/>
              </w:rPr>
              <w:t>KAŞ</w:t>
            </w:r>
          </w:p>
        </w:tc>
      </w:tr>
      <w:tr w:rsidR="001B5D55" w:rsidRPr="002A7184" w14:paraId="3F83F2AA" w14:textId="77777777" w:rsidTr="00A93ACA">
        <w:tc>
          <w:tcPr>
            <w:tcW w:w="763" w:type="dxa"/>
          </w:tcPr>
          <w:p w14:paraId="02C3DFB9" w14:textId="7FE3D83C" w:rsidR="001B5D55" w:rsidRPr="002A7184" w:rsidRDefault="001B5D55" w:rsidP="001B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vAlign w:val="center"/>
          </w:tcPr>
          <w:p w14:paraId="2F6A7E98" w14:textId="516AAD99" w:rsidR="001B5D55" w:rsidRPr="002A7184" w:rsidRDefault="002E7C10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Süeda Meryem ÇÖMLEK</w:t>
            </w:r>
          </w:p>
        </w:tc>
        <w:tc>
          <w:tcPr>
            <w:tcW w:w="1992" w:type="dxa"/>
            <w:vAlign w:val="center"/>
          </w:tcPr>
          <w:p w14:paraId="1A9FFE87" w14:textId="7F8C3351" w:rsidR="001B5D55" w:rsidRPr="002A7184" w:rsidRDefault="002E7C10" w:rsidP="00A9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2127" w:type="dxa"/>
            <w:vAlign w:val="center"/>
          </w:tcPr>
          <w:p w14:paraId="23876484" w14:textId="206A8E25" w:rsidR="001B5D55" w:rsidRPr="002A7184" w:rsidRDefault="001B5D55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 xml:space="preserve">Özel Yetenekleri Geliştirme Programı-1  </w:t>
            </w:r>
          </w:p>
        </w:tc>
        <w:tc>
          <w:tcPr>
            <w:tcW w:w="2268" w:type="dxa"/>
            <w:vAlign w:val="center"/>
          </w:tcPr>
          <w:p w14:paraId="1C27D786" w14:textId="007D3419" w:rsidR="001B5D55" w:rsidRPr="002A7184" w:rsidRDefault="002E7C10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Büşra DARDAĞAN</w:t>
            </w:r>
          </w:p>
        </w:tc>
      </w:tr>
      <w:tr w:rsidR="001B5D55" w:rsidRPr="002A7184" w14:paraId="77DA4B29" w14:textId="77777777" w:rsidTr="00A93ACA">
        <w:tc>
          <w:tcPr>
            <w:tcW w:w="763" w:type="dxa"/>
          </w:tcPr>
          <w:p w14:paraId="5E4C1149" w14:textId="0C825185" w:rsidR="001B5D55" w:rsidRPr="002A7184" w:rsidRDefault="001B5D55" w:rsidP="001B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vAlign w:val="center"/>
          </w:tcPr>
          <w:p w14:paraId="27400140" w14:textId="723B2A17" w:rsidR="001B5D55" w:rsidRPr="002A7184" w:rsidRDefault="002E7C10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BUĞLEM Rana TAŞPINAR</w:t>
            </w:r>
          </w:p>
        </w:tc>
        <w:tc>
          <w:tcPr>
            <w:tcW w:w="1992" w:type="dxa"/>
            <w:vAlign w:val="center"/>
          </w:tcPr>
          <w:p w14:paraId="5E8422F4" w14:textId="3467F286" w:rsidR="001B5D55" w:rsidRPr="002A7184" w:rsidRDefault="002E7C10" w:rsidP="00A9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2127" w:type="dxa"/>
            <w:vAlign w:val="center"/>
          </w:tcPr>
          <w:p w14:paraId="5D7CC505" w14:textId="32DBE567" w:rsidR="001B5D55" w:rsidRPr="002A7184" w:rsidRDefault="001B5D55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 xml:space="preserve">Özel Yetenekleri Geliştirme Programı-1  </w:t>
            </w:r>
          </w:p>
        </w:tc>
        <w:tc>
          <w:tcPr>
            <w:tcW w:w="2268" w:type="dxa"/>
            <w:vAlign w:val="center"/>
          </w:tcPr>
          <w:p w14:paraId="169F49AE" w14:textId="5ECE3B40" w:rsidR="001B5D55" w:rsidRPr="002A7184" w:rsidRDefault="002E7C10" w:rsidP="001B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4">
              <w:rPr>
                <w:rFonts w:ascii="Times New Roman" w:hAnsi="Times New Roman" w:cs="Times New Roman"/>
                <w:sz w:val="24"/>
                <w:szCs w:val="24"/>
              </w:rPr>
              <w:t>Büşra DARDAĞAN</w:t>
            </w:r>
          </w:p>
        </w:tc>
      </w:tr>
    </w:tbl>
    <w:p w14:paraId="0FD063AE" w14:textId="77777777" w:rsidR="00710496" w:rsidRDefault="00710496" w:rsidP="007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A60DE" w14:textId="4F2B39C7" w:rsidR="00710496" w:rsidRDefault="00710496" w:rsidP="0071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46601" w14:textId="68D9FE9D" w:rsidR="002A7184" w:rsidRDefault="002A7184" w:rsidP="00710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73373" w14:textId="77777777" w:rsidR="002A7184" w:rsidRDefault="002A7184" w:rsidP="002A7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09CD77" w14:textId="48705199" w:rsidR="002A7184" w:rsidRDefault="002A7184" w:rsidP="002A7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BELEN</w:t>
      </w:r>
    </w:p>
    <w:p w14:paraId="796DD843" w14:textId="25D07048" w:rsidR="002A7184" w:rsidRPr="00710496" w:rsidRDefault="002A7184" w:rsidP="002A71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Müdürü</w:t>
      </w:r>
    </w:p>
    <w:sectPr w:rsidR="002A7184" w:rsidRPr="00710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489D"/>
    <w:multiLevelType w:val="hybridMultilevel"/>
    <w:tmpl w:val="005AB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96"/>
    <w:rsid w:val="000F4065"/>
    <w:rsid w:val="001B5D55"/>
    <w:rsid w:val="002A7184"/>
    <w:rsid w:val="002E7C10"/>
    <w:rsid w:val="00710496"/>
    <w:rsid w:val="00A451B1"/>
    <w:rsid w:val="00A93ACA"/>
    <w:rsid w:val="00B74DBD"/>
    <w:rsid w:val="00E1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307D"/>
  <w15:chartTrackingRefBased/>
  <w15:docId w15:val="{3BE3131F-1956-41B9-8D9E-72BDE561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7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8059-926D-46E1-B465-E8BF6AC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EK BİLSEM</dc:creator>
  <cp:keywords/>
  <dc:description/>
  <cp:lastModifiedBy>ERMENEK BİLSEM</cp:lastModifiedBy>
  <cp:revision>4</cp:revision>
  <dcterms:created xsi:type="dcterms:W3CDTF">2022-09-26T11:10:00Z</dcterms:created>
  <dcterms:modified xsi:type="dcterms:W3CDTF">2022-09-26T11:39:00Z</dcterms:modified>
</cp:coreProperties>
</file>